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00" w:rsidRPr="005813ED" w:rsidRDefault="00E12B00" w:rsidP="00E12B00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7"/>
          <w:lang w:eastAsia="ar-SA"/>
        </w:rPr>
      </w:pPr>
      <w:r w:rsidRPr="005813ED">
        <w:rPr>
          <w:rFonts w:ascii="Times New Roman" w:eastAsia="Times New Roman" w:hAnsi="Times New Roman"/>
          <w:b/>
          <w:bCs/>
          <w:sz w:val="24"/>
          <w:szCs w:val="27"/>
          <w:lang w:eastAsia="ar-SA"/>
        </w:rPr>
        <w:t xml:space="preserve">Приложение </w:t>
      </w:r>
    </w:p>
    <w:p w:rsidR="00E12B00" w:rsidRPr="005813ED" w:rsidRDefault="00E12B00" w:rsidP="00E12B00">
      <w:pPr>
        <w:keepNext/>
        <w:tabs>
          <w:tab w:val="left" w:pos="4820"/>
        </w:tabs>
        <w:suppressAutoHyphens/>
        <w:spacing w:after="0" w:line="240" w:lineRule="exact"/>
        <w:ind w:left="4820"/>
        <w:jc w:val="right"/>
        <w:rPr>
          <w:rFonts w:ascii="Times New Roman" w:eastAsia="Lucida Sans Unicode" w:hAnsi="Times New Roman"/>
          <w:iCs/>
          <w:sz w:val="24"/>
          <w:szCs w:val="27"/>
          <w:lang w:eastAsia="ar-SA"/>
        </w:rPr>
      </w:pPr>
      <w:r w:rsidRPr="005813ED">
        <w:rPr>
          <w:rFonts w:ascii="Times New Roman" w:eastAsia="Lucida Sans Unicode" w:hAnsi="Times New Roman"/>
          <w:iCs/>
          <w:sz w:val="24"/>
          <w:szCs w:val="27"/>
          <w:lang w:eastAsia="ar-SA"/>
        </w:rPr>
        <w:t>к Положению о конкурс</w:t>
      </w:r>
      <w:r>
        <w:rPr>
          <w:rFonts w:ascii="Times New Roman" w:eastAsia="Lucida Sans Unicode" w:hAnsi="Times New Roman"/>
          <w:iCs/>
          <w:sz w:val="24"/>
          <w:szCs w:val="27"/>
          <w:lang w:eastAsia="ar-SA"/>
        </w:rPr>
        <w:t>е</w:t>
      </w:r>
    </w:p>
    <w:p w:rsidR="00A6024F" w:rsidRDefault="00A6024F" w:rsidP="00A6024F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4"/>
          <w:szCs w:val="27"/>
          <w:lang w:eastAsia="ar-SA"/>
        </w:rPr>
      </w:pPr>
      <w:r>
        <w:rPr>
          <w:rFonts w:ascii="Times New Roman" w:eastAsia="Lucida Sans Unicode" w:hAnsi="Times New Roman"/>
          <w:iCs/>
          <w:sz w:val="24"/>
          <w:szCs w:val="27"/>
          <w:lang w:eastAsia="ar-SA"/>
        </w:rPr>
        <w:t>«Лучший староста сельского населенного пункта Тульской области 2020 года»</w:t>
      </w:r>
    </w:p>
    <w:p w:rsidR="00E12B00" w:rsidRPr="005813ED" w:rsidRDefault="00E12B00" w:rsidP="00E12B00">
      <w:pPr>
        <w:keepNext/>
        <w:tabs>
          <w:tab w:val="left" w:pos="5387"/>
        </w:tabs>
        <w:suppressAutoHyphens/>
        <w:spacing w:after="0" w:line="240" w:lineRule="exact"/>
        <w:ind w:left="5103"/>
        <w:jc w:val="center"/>
        <w:rPr>
          <w:rFonts w:ascii="Times New Roman" w:eastAsia="Lucida Sans Unicode" w:hAnsi="Times New Roman"/>
          <w:iCs/>
          <w:sz w:val="24"/>
          <w:szCs w:val="27"/>
          <w:lang w:eastAsia="ar-SA"/>
        </w:rPr>
      </w:pPr>
    </w:p>
    <w:p w:rsidR="00E12B00" w:rsidRPr="00831E03" w:rsidRDefault="00E12B00" w:rsidP="00E12B00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7"/>
          <w:szCs w:val="27"/>
          <w:lang w:eastAsia="ar-SA"/>
        </w:rPr>
      </w:pPr>
      <w:r>
        <w:rPr>
          <w:rFonts w:ascii="Times New Roman" w:eastAsia="Lucida Sans Unicode" w:hAnsi="Times New Roman"/>
          <w:b/>
          <w:iCs/>
          <w:sz w:val="24"/>
          <w:szCs w:val="27"/>
          <w:lang w:eastAsia="ar-SA"/>
        </w:rPr>
        <w:t>Форма 3</w:t>
      </w:r>
      <w:r w:rsidRPr="00831E03">
        <w:rPr>
          <w:rFonts w:ascii="Times New Roman" w:eastAsia="Lucida Sans Unicode" w:hAnsi="Times New Roman"/>
          <w:iCs/>
          <w:sz w:val="27"/>
          <w:szCs w:val="27"/>
          <w:lang w:eastAsia="ar-SA"/>
        </w:rPr>
        <w:t>_____</w:t>
      </w:r>
    </w:p>
    <w:p w:rsidR="00306EAC" w:rsidRDefault="00306EAC" w:rsidP="003F2A04">
      <w:pPr>
        <w:keepNext/>
        <w:tabs>
          <w:tab w:val="left" w:pos="5387"/>
        </w:tabs>
        <w:suppressAutoHyphens/>
        <w:spacing w:after="0" w:line="240" w:lineRule="exact"/>
        <w:rPr>
          <w:rFonts w:ascii="Times New Roman" w:eastAsia="Lucida Sans Unicode" w:hAnsi="Times New Roman"/>
          <w:iCs/>
          <w:sz w:val="24"/>
          <w:szCs w:val="24"/>
          <w:lang w:eastAsia="ar-SA"/>
        </w:rPr>
      </w:pPr>
    </w:p>
    <w:p w:rsidR="000F3BE7" w:rsidRPr="00E12B00" w:rsidRDefault="00F52ADE" w:rsidP="00E12B00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СПОРТ</w:t>
      </w:r>
      <w:r w:rsidR="006D30CC" w:rsidRPr="006D30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ПРОЕКТА</w:t>
      </w:r>
      <w:r w:rsidR="006A01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ЗВИТИЯ ТЕРРИТ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827"/>
      </w:tblGrid>
      <w:tr w:rsidR="00D4589E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9E" w:rsidRPr="00E12B00" w:rsidRDefault="00D4589E" w:rsidP="00A6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hAnsi="Times New Roman"/>
                <w:sz w:val="27"/>
                <w:szCs w:val="27"/>
              </w:rPr>
              <w:t>Муниципальное образование, на территории которого осуществляет деятельность сельский старо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9E" w:rsidRPr="00E12B00" w:rsidRDefault="00D4589E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D30CC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E7" w:rsidRPr="00E12B00" w:rsidRDefault="006D30CC" w:rsidP="003A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звание проекта</w:t>
            </w:r>
            <w:r w:rsidR="005E0EA2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звития территории населенного пун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E12B00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D30CC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2" w:rsidRPr="00E12B00" w:rsidRDefault="006D30CC" w:rsidP="00A6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ИО </w:t>
            </w:r>
            <w:r w:rsidR="009F490A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росты сельского населе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E12B00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3E2F8D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D" w:rsidRPr="00E12B00" w:rsidRDefault="003E2F8D" w:rsidP="00A6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онтактный телефон старосты сельского населенного пункт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D" w:rsidRPr="00E12B00" w:rsidRDefault="003E2F8D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A6024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2B00">
              <w:rPr>
                <w:rFonts w:ascii="Times New Roman" w:hAnsi="Times New Roman"/>
                <w:sz w:val="27"/>
                <w:szCs w:val="27"/>
              </w:rPr>
              <w:t xml:space="preserve">Дата возникновения полномочий сельского старос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A6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hAnsi="Times New Roman"/>
                <w:sz w:val="27"/>
                <w:szCs w:val="27"/>
              </w:rPr>
              <w:t xml:space="preserve">Сведения о назначении сельским старостой (реквизиты и наименование НПА с приложением к анкете </w:t>
            </w:r>
            <w:r w:rsidR="003F2A04" w:rsidRPr="00E12B00">
              <w:rPr>
                <w:rFonts w:ascii="Times New Roman" w:hAnsi="Times New Roman"/>
                <w:sz w:val="27"/>
                <w:szCs w:val="27"/>
              </w:rPr>
              <w:t xml:space="preserve">заверенных </w:t>
            </w:r>
            <w:r w:rsidRPr="00E12B00">
              <w:rPr>
                <w:rFonts w:ascii="Times New Roman" w:hAnsi="Times New Roman"/>
                <w:sz w:val="27"/>
                <w:szCs w:val="27"/>
              </w:rPr>
              <w:t>копий нормативных правовых актов, п</w:t>
            </w:r>
            <w:r w:rsidR="00A6024F">
              <w:rPr>
                <w:rFonts w:ascii="Times New Roman" w:hAnsi="Times New Roman"/>
                <w:sz w:val="27"/>
                <w:szCs w:val="27"/>
              </w:rPr>
              <w:t>одтверждающих данную информацию</w:t>
            </w:r>
            <w:r w:rsidRPr="00E12B00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236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 реализации проекта (</w:t>
            </w:r>
            <w:proofErr w:type="spellStart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с</w:t>
            </w:r>
            <w:proofErr w:type="gramStart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п</w:t>
            </w:r>
            <w:proofErr w:type="gramEnd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нкт</w:t>
            </w:r>
            <w:proofErr w:type="spellEnd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микрорайон, у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A6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личество зарегистрированных жителей в населенном пункте (на территории,</w:t>
            </w:r>
            <w:r w:rsidR="00A6024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которой запланирована реализация проекта</w:t>
            </w: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  <w:r w:rsidR="003F2A04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данные стат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9F490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варительная стоимость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6" w:rsidRPr="00E12B00" w:rsidRDefault="009041A6" w:rsidP="001A43A3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 руб.</w:t>
            </w: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ланируемое  количество </w:t>
            </w:r>
            <w:proofErr w:type="spellStart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лагополучателей</w:t>
            </w:r>
            <w:proofErr w:type="spellEnd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по проекту  (количество человек, а также  % от числа граждан, проживающих в данном населенном пункте)</w:t>
            </w:r>
          </w:p>
          <w:p w:rsidR="009041A6" w:rsidRPr="00E12B00" w:rsidRDefault="009041A6" w:rsidP="006055D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AB5C85" w:rsidRDefault="00AB5C85"/>
    <w:p w:rsidR="000F3BE7" w:rsidRPr="000F3BE7" w:rsidRDefault="000F3BE7" w:rsidP="006D30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BE7">
        <w:rPr>
          <w:rFonts w:ascii="Times New Roman" w:eastAsia="Times New Roman" w:hAnsi="Times New Roman"/>
          <w:sz w:val="28"/>
          <w:szCs w:val="28"/>
          <w:lang w:eastAsia="ru-RU"/>
        </w:rPr>
        <w:t>Староста</w:t>
      </w:r>
    </w:p>
    <w:p w:rsidR="006D30CC" w:rsidRPr="000F3BE7" w:rsidRDefault="000F3BE7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B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населенного 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</w:t>
      </w:r>
      <w:r w:rsidR="006D30CC" w:rsidRPr="000F3BE7">
        <w:rPr>
          <w:rFonts w:ascii="Times New Roman" w:eastAsia="Times New Roman" w:hAnsi="Times New Roman"/>
          <w:sz w:val="24"/>
          <w:szCs w:val="24"/>
          <w:lang w:eastAsia="ru-RU"/>
        </w:rPr>
        <w:t>__________________   ___________________</w:t>
      </w:r>
    </w:p>
    <w:p w:rsidR="009D12AA" w:rsidRDefault="009D12AA" w:rsidP="006D30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0CC" w:rsidRDefault="006D30CC" w:rsidP="00C3711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  (расшифровка подписи)</w:t>
      </w:r>
    </w:p>
    <w:p w:rsidR="009D12AA" w:rsidRDefault="009D12AA" w:rsidP="009D1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2AA" w:rsidRPr="002E4C56" w:rsidRDefault="009D12AA" w:rsidP="009D1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C5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МО                  ________________   _________________</w:t>
      </w:r>
    </w:p>
    <w:p w:rsidR="009D12AA" w:rsidRPr="009D12AA" w:rsidRDefault="009D12AA" w:rsidP="00C3711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AA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(расшифровка подписи)</w:t>
      </w:r>
    </w:p>
    <w:p w:rsidR="009D12AA" w:rsidRPr="00C37116" w:rsidRDefault="009D12AA" w:rsidP="006D30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A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9D12AA" w:rsidRPr="00C37116" w:rsidSect="00306E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12"/>
    <w:multiLevelType w:val="multilevel"/>
    <w:tmpl w:val="38D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BD0031"/>
    <w:multiLevelType w:val="hybridMultilevel"/>
    <w:tmpl w:val="85C4507A"/>
    <w:lvl w:ilvl="0" w:tplc="FCCCA9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B923985"/>
    <w:multiLevelType w:val="multilevel"/>
    <w:tmpl w:val="B5C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60586E"/>
    <w:multiLevelType w:val="hybridMultilevel"/>
    <w:tmpl w:val="64C0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81"/>
    <w:multiLevelType w:val="hybridMultilevel"/>
    <w:tmpl w:val="FA6C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D30CC"/>
    <w:rsid w:val="00043F23"/>
    <w:rsid w:val="00050665"/>
    <w:rsid w:val="000D58F2"/>
    <w:rsid w:val="000D62E1"/>
    <w:rsid w:val="000E4F17"/>
    <w:rsid w:val="000F3BE7"/>
    <w:rsid w:val="001729A6"/>
    <w:rsid w:val="001A43A3"/>
    <w:rsid w:val="00306EAC"/>
    <w:rsid w:val="0037675E"/>
    <w:rsid w:val="003A6EEF"/>
    <w:rsid w:val="003A7966"/>
    <w:rsid w:val="003E2F8D"/>
    <w:rsid w:val="003F2A04"/>
    <w:rsid w:val="0040647B"/>
    <w:rsid w:val="005065B6"/>
    <w:rsid w:val="00527612"/>
    <w:rsid w:val="0057132A"/>
    <w:rsid w:val="005760A7"/>
    <w:rsid w:val="005A7D03"/>
    <w:rsid w:val="005E0EA2"/>
    <w:rsid w:val="005E5BC7"/>
    <w:rsid w:val="005F1144"/>
    <w:rsid w:val="00672615"/>
    <w:rsid w:val="00686EA6"/>
    <w:rsid w:val="00692327"/>
    <w:rsid w:val="006A014B"/>
    <w:rsid w:val="006D30CC"/>
    <w:rsid w:val="00755A14"/>
    <w:rsid w:val="007A473A"/>
    <w:rsid w:val="00823F8C"/>
    <w:rsid w:val="00832859"/>
    <w:rsid w:val="008636EC"/>
    <w:rsid w:val="008C5B05"/>
    <w:rsid w:val="009041A6"/>
    <w:rsid w:val="009A52F0"/>
    <w:rsid w:val="009C6BBE"/>
    <w:rsid w:val="009D12AA"/>
    <w:rsid w:val="009D20D3"/>
    <w:rsid w:val="009F490A"/>
    <w:rsid w:val="00A02D6B"/>
    <w:rsid w:val="00A30866"/>
    <w:rsid w:val="00A6024F"/>
    <w:rsid w:val="00AB5C85"/>
    <w:rsid w:val="00AF0F9A"/>
    <w:rsid w:val="00BA41D7"/>
    <w:rsid w:val="00C37116"/>
    <w:rsid w:val="00C7312D"/>
    <w:rsid w:val="00CA63C3"/>
    <w:rsid w:val="00D35093"/>
    <w:rsid w:val="00D4589E"/>
    <w:rsid w:val="00DB496D"/>
    <w:rsid w:val="00DC274C"/>
    <w:rsid w:val="00DC7AA9"/>
    <w:rsid w:val="00DF4650"/>
    <w:rsid w:val="00E12B00"/>
    <w:rsid w:val="00E97134"/>
    <w:rsid w:val="00F334F5"/>
    <w:rsid w:val="00F5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CC"/>
    <w:pPr>
      <w:ind w:left="720"/>
      <w:contextualSpacing/>
    </w:pPr>
  </w:style>
  <w:style w:type="paragraph" w:customStyle="1" w:styleId="ConsPlusNormal">
    <w:name w:val="ConsPlusNormal"/>
    <w:rsid w:val="009D1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D12A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EEC3-8AB7-4408-AE85-DC3ABC6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Юрьевна</dc:creator>
  <cp:lastModifiedBy>1</cp:lastModifiedBy>
  <cp:revision>37</cp:revision>
  <cp:lastPrinted>2020-01-27T11:30:00Z</cp:lastPrinted>
  <dcterms:created xsi:type="dcterms:W3CDTF">2014-02-24T08:24:00Z</dcterms:created>
  <dcterms:modified xsi:type="dcterms:W3CDTF">2020-02-10T08:24:00Z</dcterms:modified>
</cp:coreProperties>
</file>